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9"/>
        <w:gridCol w:w="7"/>
        <w:gridCol w:w="1830"/>
        <w:gridCol w:w="10"/>
        <w:gridCol w:w="2111"/>
        <w:gridCol w:w="14"/>
        <w:gridCol w:w="2260"/>
        <w:gridCol w:w="1007"/>
        <w:gridCol w:w="161"/>
        <w:gridCol w:w="6"/>
        <w:gridCol w:w="2095"/>
        <w:gridCol w:w="289"/>
        <w:gridCol w:w="25"/>
        <w:gridCol w:w="2234"/>
        <w:gridCol w:w="603"/>
        <w:gridCol w:w="2268"/>
      </w:tblGrid>
      <w:tr w:rsidR="00E816BD" w:rsidTr="00955CF8">
        <w:tc>
          <w:tcPr>
            <w:tcW w:w="639" w:type="dxa"/>
          </w:tcPr>
          <w:p w:rsidR="00E816BD" w:rsidRDefault="00E8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6BD" w:rsidRPr="001C141B" w:rsidRDefault="00E8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</w:tcPr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</w:tcBorders>
          </w:tcPr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Учебное заведение</w:t>
            </w: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3269" w:type="dxa"/>
            <w:gridSpan w:val="4"/>
            <w:tcBorders>
              <w:right w:val="single" w:sz="4" w:space="0" w:color="auto"/>
            </w:tcBorders>
          </w:tcPr>
          <w:p w:rsidR="00E816BD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2459D7">
              <w:rPr>
                <w:rFonts w:ascii="Times New Roman" w:hAnsi="Times New Roman" w:cs="Times New Roman"/>
                <w:sz w:val="20"/>
                <w:szCs w:val="20"/>
              </w:rPr>
              <w:t>/аккредитация</w:t>
            </w: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</w:tcBorders>
          </w:tcPr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6BD" w:rsidRPr="0051097E" w:rsidRDefault="00E816BD" w:rsidP="0078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97E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7B487A" w:rsidTr="00D935FE">
        <w:tc>
          <w:tcPr>
            <w:tcW w:w="15559" w:type="dxa"/>
            <w:gridSpan w:val="16"/>
            <w:tcBorders>
              <w:right w:val="single" w:sz="4" w:space="0" w:color="auto"/>
            </w:tcBorders>
          </w:tcPr>
          <w:p w:rsidR="007B487A" w:rsidRPr="0051097E" w:rsidRDefault="007B487A" w:rsidP="00501B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B487A" w:rsidRPr="003A6F5F" w:rsidRDefault="007B487A" w:rsidP="00501B8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A6F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я</w:t>
            </w:r>
          </w:p>
          <w:p w:rsidR="007B487A" w:rsidRPr="0051097E" w:rsidRDefault="007B487A" w:rsidP="00501B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5549" w:rsidTr="00955CF8">
        <w:trPr>
          <w:trHeight w:val="1666"/>
        </w:trPr>
        <w:tc>
          <w:tcPr>
            <w:tcW w:w="639" w:type="dxa"/>
            <w:vMerge w:val="restart"/>
            <w:tcBorders>
              <w:right w:val="single" w:sz="4" w:space="0" w:color="auto"/>
            </w:tcBorders>
          </w:tcPr>
          <w:p w:rsidR="00FB5549" w:rsidRPr="007B487A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vMerge w:val="restart"/>
            <w:tcBorders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5549" w:rsidRPr="007B487A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1" w:type="dxa"/>
            <w:gridSpan w:val="2"/>
            <w:vMerge w:val="restart"/>
            <w:tcBorders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FB5549" w:rsidRPr="007B487A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74" w:type="dxa"/>
            <w:gridSpan w:val="2"/>
            <w:vMerge w:val="restart"/>
            <w:tcBorders>
              <w:right w:val="single" w:sz="4" w:space="0" w:color="auto"/>
            </w:tcBorders>
          </w:tcPr>
          <w:p w:rsidR="00FB5549" w:rsidRDefault="00FB5549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FB5549" w:rsidRDefault="00FB5549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государственная медицинская</w:t>
            </w:r>
          </w:p>
          <w:p w:rsidR="00FB5549" w:rsidRDefault="00FB5549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FB5549" w:rsidRDefault="00FB5549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FB5549" w:rsidRPr="007B487A" w:rsidRDefault="00FB5549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1EBF" w:rsidRDefault="00FB5549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FB5549" w:rsidRDefault="00721EBF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bookmarkStart w:id="0" w:name="_GoBack"/>
            <w:bookmarkEnd w:id="0"/>
            <w:r w:rsidR="00FB5549">
              <w:rPr>
                <w:rFonts w:ascii="Times New Roman" w:hAnsi="Times New Roman" w:cs="Times New Roman"/>
                <w:sz w:val="24"/>
                <w:szCs w:val="24"/>
              </w:rPr>
              <w:t>нения и общественное</w:t>
            </w:r>
          </w:p>
          <w:p w:rsidR="00FB5549" w:rsidRDefault="00FB5549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FB5549" w:rsidRDefault="00FB5549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5</w:t>
            </w:r>
          </w:p>
          <w:p w:rsidR="00FB5549" w:rsidRPr="007B487A" w:rsidRDefault="00FB5549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B5549" w:rsidRDefault="00FB5549" w:rsidP="00F0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549" w:rsidRPr="007B487A" w:rsidRDefault="00FB5549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49" w:rsidRPr="007B487A" w:rsidRDefault="00FB5549" w:rsidP="007F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B5549" w:rsidTr="00955CF8">
        <w:trPr>
          <w:trHeight w:val="1089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right w:val="single" w:sz="4" w:space="0" w:color="auto"/>
            </w:tcBorders>
          </w:tcPr>
          <w:p w:rsidR="00FB5549" w:rsidRDefault="00FB5549" w:rsidP="002C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right w:val="single" w:sz="4" w:space="0" w:color="auto"/>
            </w:tcBorders>
          </w:tcPr>
          <w:p w:rsidR="00FB5549" w:rsidRDefault="00797A55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</w:t>
            </w:r>
            <w:r w:rsidR="00FB5549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FB5549" w:rsidRDefault="00FB5549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0.2025</w:t>
            </w:r>
          </w:p>
          <w:p w:rsidR="00FB5549" w:rsidRDefault="00FB5549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tcBorders>
              <w:right w:val="single" w:sz="4" w:space="0" w:color="auto"/>
            </w:tcBorders>
          </w:tcPr>
          <w:p w:rsidR="00FB5549" w:rsidRDefault="00FB5549" w:rsidP="0021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549" w:rsidRDefault="00FB5549" w:rsidP="0079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</w:tc>
        <w:tc>
          <w:tcPr>
            <w:tcW w:w="2871" w:type="dxa"/>
            <w:gridSpan w:val="2"/>
            <w:vMerge/>
            <w:tcBorders>
              <w:right w:val="single" w:sz="4" w:space="0" w:color="auto"/>
            </w:tcBorders>
          </w:tcPr>
          <w:p w:rsidR="00FB5549" w:rsidRDefault="00FB5549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FF" w:rsidTr="00955CF8">
        <w:trPr>
          <w:trHeight w:val="1080"/>
        </w:trPr>
        <w:tc>
          <w:tcPr>
            <w:tcW w:w="639" w:type="dxa"/>
            <w:vMerge w:val="restart"/>
            <w:tcBorders>
              <w:right w:val="single" w:sz="4" w:space="0" w:color="auto"/>
            </w:tcBorders>
          </w:tcPr>
          <w:p w:rsidR="00387DFF" w:rsidRPr="007B487A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vMerge w:val="restart"/>
            <w:tcBorders>
              <w:right w:val="single" w:sz="4" w:space="0" w:color="auto"/>
            </w:tcBorders>
          </w:tcPr>
          <w:p w:rsidR="00387DFF" w:rsidRDefault="00387DFF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на </w:t>
            </w:r>
          </w:p>
          <w:p w:rsidR="00387DFF" w:rsidRDefault="00387DFF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87DFF" w:rsidRPr="007B487A" w:rsidRDefault="00387DFF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1" w:type="dxa"/>
            <w:gridSpan w:val="2"/>
            <w:vMerge w:val="restart"/>
            <w:tcBorders>
              <w:right w:val="single" w:sz="4" w:space="0" w:color="auto"/>
            </w:tcBorders>
          </w:tcPr>
          <w:p w:rsidR="00387DFF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  <w:p w:rsidR="00387DFF" w:rsidRPr="007B487A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2274" w:type="dxa"/>
            <w:gridSpan w:val="2"/>
            <w:vMerge w:val="restart"/>
            <w:tcBorders>
              <w:right w:val="single" w:sz="4" w:space="0" w:color="auto"/>
            </w:tcBorders>
          </w:tcPr>
          <w:p w:rsidR="00387DFF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E44BD8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государственный медицинский институт, </w:t>
            </w:r>
          </w:p>
          <w:p w:rsidR="00387DFF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E44B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87DFF" w:rsidRPr="007B487A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3269" w:type="dxa"/>
            <w:gridSpan w:val="4"/>
            <w:tcBorders>
              <w:right w:val="single" w:sz="4" w:space="0" w:color="auto"/>
            </w:tcBorders>
          </w:tcPr>
          <w:p w:rsidR="00387DFF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proofErr w:type="gramEnd"/>
          </w:p>
          <w:p w:rsidR="00387DFF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387DFF" w:rsidRPr="007B487A" w:rsidRDefault="00387DFF" w:rsidP="0038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3.2027</w:t>
            </w:r>
          </w:p>
        </w:tc>
        <w:tc>
          <w:tcPr>
            <w:tcW w:w="2548" w:type="dxa"/>
            <w:gridSpan w:val="3"/>
            <w:vMerge w:val="restart"/>
            <w:tcBorders>
              <w:right w:val="single" w:sz="4" w:space="0" w:color="auto"/>
            </w:tcBorders>
          </w:tcPr>
          <w:p w:rsidR="00387DFF" w:rsidRPr="007B487A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 w:val="restart"/>
            <w:tcBorders>
              <w:right w:val="single" w:sz="4" w:space="0" w:color="auto"/>
            </w:tcBorders>
          </w:tcPr>
          <w:p w:rsidR="00387DFF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FF" w:rsidRPr="007B487A" w:rsidRDefault="00387DFF" w:rsidP="007F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87DFF" w:rsidTr="00955CF8">
        <w:trPr>
          <w:trHeight w:val="1080"/>
        </w:trPr>
        <w:tc>
          <w:tcPr>
            <w:tcW w:w="639" w:type="dxa"/>
            <w:vMerge/>
            <w:tcBorders>
              <w:right w:val="single" w:sz="4" w:space="0" w:color="auto"/>
            </w:tcBorders>
          </w:tcPr>
          <w:p w:rsidR="00387DFF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right w:val="single" w:sz="4" w:space="0" w:color="auto"/>
            </w:tcBorders>
          </w:tcPr>
          <w:p w:rsidR="00387DFF" w:rsidRDefault="00387DFF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right w:val="single" w:sz="4" w:space="0" w:color="auto"/>
            </w:tcBorders>
          </w:tcPr>
          <w:p w:rsidR="00387DFF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right w:val="single" w:sz="4" w:space="0" w:color="auto"/>
            </w:tcBorders>
          </w:tcPr>
          <w:p w:rsidR="00387DFF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right w:val="single" w:sz="4" w:space="0" w:color="auto"/>
            </w:tcBorders>
          </w:tcPr>
          <w:p w:rsidR="00387DFF" w:rsidRDefault="00387DFF" w:rsidP="0037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387DFF" w:rsidRDefault="00387DFF" w:rsidP="0037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0.2025</w:t>
            </w:r>
          </w:p>
          <w:p w:rsidR="00387DFF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  <w:tcBorders>
              <w:right w:val="single" w:sz="4" w:space="0" w:color="auto"/>
            </w:tcBorders>
          </w:tcPr>
          <w:p w:rsidR="00387DFF" w:rsidRPr="007B487A" w:rsidRDefault="00387DFF" w:rsidP="00B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2"/>
            <w:vMerge/>
            <w:tcBorders>
              <w:right w:val="single" w:sz="4" w:space="0" w:color="auto"/>
            </w:tcBorders>
          </w:tcPr>
          <w:p w:rsidR="00387DFF" w:rsidRDefault="00387DFF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549" w:rsidTr="00955CF8">
        <w:tc>
          <w:tcPr>
            <w:tcW w:w="639" w:type="dxa"/>
            <w:tcBorders>
              <w:right w:val="single" w:sz="4" w:space="0" w:color="auto"/>
            </w:tcBorders>
          </w:tcPr>
          <w:p w:rsidR="00FB5549" w:rsidRDefault="00FB5549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</w:tcPr>
          <w:p w:rsidR="00FB5549" w:rsidRDefault="00FB5549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никова</w:t>
            </w:r>
          </w:p>
          <w:p w:rsidR="00FB5549" w:rsidRDefault="00FB5549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FB5549" w:rsidRDefault="00FB5549" w:rsidP="0063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FB5549" w:rsidRDefault="00FB5549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FB5549" w:rsidRDefault="00FB5549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FB5549" w:rsidRDefault="00FB5549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274" w:type="dxa"/>
            <w:gridSpan w:val="2"/>
            <w:tcBorders>
              <w:right w:val="single" w:sz="4" w:space="0" w:color="auto"/>
            </w:tcBorders>
          </w:tcPr>
          <w:p w:rsidR="00FB5549" w:rsidRDefault="00FB5549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FB5549" w:rsidRDefault="00FB5549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</w:t>
            </w:r>
          </w:p>
          <w:p w:rsidR="00FB5549" w:rsidRDefault="00FB5549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од</w:t>
            </w:r>
          </w:p>
          <w:p w:rsidR="00FB5549" w:rsidRDefault="00FB5549" w:rsidP="009F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  <w:p w:rsidR="00C6594C" w:rsidRDefault="00C6594C" w:rsidP="009F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tcBorders>
              <w:right w:val="single" w:sz="4" w:space="0" w:color="auto"/>
            </w:tcBorders>
          </w:tcPr>
          <w:p w:rsidR="00FB5549" w:rsidRDefault="00FB5549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  <w:p w:rsidR="00FB5549" w:rsidRDefault="00FB5549" w:rsidP="00B02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2.2025</w:t>
            </w:r>
          </w:p>
        </w:tc>
        <w:tc>
          <w:tcPr>
            <w:tcW w:w="2548" w:type="dxa"/>
            <w:gridSpan w:val="3"/>
            <w:tcBorders>
              <w:right w:val="single" w:sz="4" w:space="0" w:color="auto"/>
            </w:tcBorders>
          </w:tcPr>
          <w:p w:rsidR="00FB5549" w:rsidRDefault="00FB5549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549" w:rsidRPr="007B487A" w:rsidRDefault="00FB5549" w:rsidP="00E2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</w:t>
            </w:r>
          </w:p>
        </w:tc>
        <w:tc>
          <w:tcPr>
            <w:tcW w:w="2871" w:type="dxa"/>
            <w:gridSpan w:val="2"/>
            <w:tcBorders>
              <w:right w:val="single" w:sz="4" w:space="0" w:color="auto"/>
            </w:tcBorders>
          </w:tcPr>
          <w:p w:rsidR="00FB5549" w:rsidRDefault="00FB5549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549" w:rsidRDefault="00FB5549" w:rsidP="0050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7B487A" w:rsidTr="00D935FE">
        <w:tc>
          <w:tcPr>
            <w:tcW w:w="15559" w:type="dxa"/>
            <w:gridSpan w:val="16"/>
            <w:tcBorders>
              <w:right w:val="single" w:sz="4" w:space="0" w:color="auto"/>
            </w:tcBorders>
          </w:tcPr>
          <w:p w:rsidR="00C6594C" w:rsidRDefault="00C6594C" w:rsidP="009F2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6594C" w:rsidRDefault="00C6594C" w:rsidP="009F2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6594C" w:rsidRDefault="00C6594C" w:rsidP="009F2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6594C" w:rsidRDefault="00C6594C" w:rsidP="009F23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7B487A" w:rsidRPr="007B487A" w:rsidRDefault="000C7B87" w:rsidP="009F23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Отдел лабораторной диагностики</w:t>
            </w:r>
          </w:p>
        </w:tc>
      </w:tr>
      <w:tr w:rsidR="000C7B87" w:rsidTr="00955CF8">
        <w:trPr>
          <w:trHeight w:val="1377"/>
        </w:trPr>
        <w:tc>
          <w:tcPr>
            <w:tcW w:w="639" w:type="dxa"/>
          </w:tcPr>
          <w:p w:rsidR="000C7B87" w:rsidRPr="001C141B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</w:tc>
        <w:tc>
          <w:tcPr>
            <w:tcW w:w="3281" w:type="dxa"/>
            <w:gridSpan w:val="3"/>
            <w:tcBorders>
              <w:left w:val="single" w:sz="4" w:space="0" w:color="auto"/>
            </w:tcBorders>
          </w:tcPr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сударственный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О.В.Кууси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1 год</w:t>
            </w:r>
          </w:p>
          <w:p w:rsidR="0096772D" w:rsidRDefault="000C7B87" w:rsidP="008C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551" w:type="dxa"/>
            <w:gridSpan w:val="4"/>
          </w:tcPr>
          <w:p w:rsidR="000C7B87" w:rsidRDefault="000C7B87" w:rsidP="00BF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2" w:type="dxa"/>
            <w:gridSpan w:val="3"/>
          </w:tcPr>
          <w:p w:rsidR="000C7B87" w:rsidRDefault="000C7B87" w:rsidP="00BF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C7B87" w:rsidRDefault="000C7B87" w:rsidP="008A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»</w:t>
            </w:r>
          </w:p>
        </w:tc>
        <w:tc>
          <w:tcPr>
            <w:tcW w:w="2268" w:type="dxa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</w:p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0C7B87" w:rsidRPr="00770DA7" w:rsidRDefault="000C7B87" w:rsidP="00CD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3281" w:type="dxa"/>
            <w:gridSpan w:val="3"/>
            <w:tcBorders>
              <w:left w:val="single" w:sz="4" w:space="0" w:color="auto"/>
            </w:tcBorders>
          </w:tcPr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0C7B87" w:rsidRDefault="000C7B87" w:rsidP="00C6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медицинская академия</w:t>
            </w:r>
          </w:p>
          <w:p w:rsidR="00C6594C" w:rsidRDefault="00C6594C" w:rsidP="00C65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96772D" w:rsidRDefault="00C6594C" w:rsidP="008C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551" w:type="dxa"/>
            <w:gridSpan w:val="4"/>
          </w:tcPr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0C7B87" w:rsidRDefault="000C7B87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.2024</w:t>
            </w:r>
          </w:p>
        </w:tc>
        <w:tc>
          <w:tcPr>
            <w:tcW w:w="2862" w:type="dxa"/>
            <w:gridSpan w:val="3"/>
          </w:tcPr>
          <w:p w:rsidR="00F67753" w:rsidRDefault="00F67753" w:rsidP="00F6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67753" w:rsidRDefault="00F67753" w:rsidP="00F6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F66272" w:rsidTr="00955CF8">
        <w:tc>
          <w:tcPr>
            <w:tcW w:w="639" w:type="dxa"/>
          </w:tcPr>
          <w:p w:rsidR="00F66272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F66272" w:rsidRDefault="00F66272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F66272" w:rsidRDefault="00F66272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66272" w:rsidRDefault="00F66272" w:rsidP="000C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форовна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</w:tcPr>
          <w:p w:rsidR="00F66272" w:rsidRDefault="00F66272" w:rsidP="00CD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3281" w:type="dxa"/>
            <w:gridSpan w:val="3"/>
            <w:tcBorders>
              <w:left w:val="single" w:sz="4" w:space="0" w:color="auto"/>
            </w:tcBorders>
          </w:tcPr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медицинский институт</w:t>
            </w:r>
          </w:p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9 год</w:t>
            </w:r>
          </w:p>
          <w:p w:rsidR="0096772D" w:rsidRDefault="00F66272" w:rsidP="008C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551" w:type="dxa"/>
            <w:gridSpan w:val="4"/>
          </w:tcPr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5</w:t>
            </w:r>
          </w:p>
        </w:tc>
        <w:tc>
          <w:tcPr>
            <w:tcW w:w="2862" w:type="dxa"/>
            <w:gridSpan w:val="3"/>
          </w:tcPr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66272" w:rsidRDefault="00F66272" w:rsidP="00F6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  <w:p w:rsidR="00F66272" w:rsidRDefault="00F66272" w:rsidP="00F6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6272" w:rsidRDefault="00F6627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1" w:type="dxa"/>
            <w:gridSpan w:val="2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3281" w:type="dxa"/>
            <w:gridSpan w:val="3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едицинский институт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од</w:t>
            </w:r>
          </w:p>
          <w:p w:rsidR="0096772D" w:rsidRDefault="000C7B87" w:rsidP="008C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551" w:type="dxa"/>
            <w:gridSpan w:val="4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:rsidR="000C7B87" w:rsidRDefault="000C7B87" w:rsidP="002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25</w:t>
            </w:r>
          </w:p>
        </w:tc>
        <w:tc>
          <w:tcPr>
            <w:tcW w:w="2862" w:type="dxa"/>
            <w:gridSpan w:val="3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  <w:p w:rsidR="000C7B87" w:rsidRDefault="000C7B87" w:rsidP="002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D25283" w:rsidTr="00955CF8">
        <w:tc>
          <w:tcPr>
            <w:tcW w:w="639" w:type="dxa"/>
          </w:tcPr>
          <w:p w:rsidR="00D25283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D25283" w:rsidRDefault="00D25283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</w:t>
            </w:r>
          </w:p>
          <w:p w:rsidR="00D25283" w:rsidRDefault="00D25283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25283" w:rsidRDefault="00D25283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1" w:type="dxa"/>
            <w:gridSpan w:val="2"/>
          </w:tcPr>
          <w:p w:rsidR="00D25283" w:rsidRDefault="00D25283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3281" w:type="dxa"/>
            <w:gridSpan w:val="3"/>
          </w:tcPr>
          <w:p w:rsidR="00D25283" w:rsidRDefault="00D25283" w:rsidP="00D2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D25283" w:rsidRDefault="00D25283" w:rsidP="00D2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  <w:p w:rsidR="00D25283" w:rsidRDefault="00D25283" w:rsidP="00D2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 год</w:t>
            </w:r>
          </w:p>
          <w:p w:rsidR="00D25283" w:rsidRDefault="00D25283" w:rsidP="008C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551" w:type="dxa"/>
            <w:gridSpan w:val="4"/>
          </w:tcPr>
          <w:p w:rsidR="00D25283" w:rsidRDefault="00C6594C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2" w:type="dxa"/>
            <w:gridSpan w:val="3"/>
          </w:tcPr>
          <w:p w:rsidR="00D25283" w:rsidRDefault="00C6594C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6594C" w:rsidRDefault="00C6594C" w:rsidP="008A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»</w:t>
            </w:r>
          </w:p>
        </w:tc>
        <w:tc>
          <w:tcPr>
            <w:tcW w:w="2268" w:type="dxa"/>
          </w:tcPr>
          <w:p w:rsidR="00D25283" w:rsidRDefault="00C6594C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Елена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1" w:type="dxa"/>
            <w:gridSpan w:val="2"/>
          </w:tcPr>
          <w:p w:rsidR="000C7B87" w:rsidRDefault="0096772D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281" w:type="dxa"/>
            <w:gridSpan w:val="3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базовое медицинское училище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  <w:p w:rsidR="000C7B87" w:rsidRDefault="000C7B87" w:rsidP="008C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551" w:type="dxa"/>
            <w:gridSpan w:val="4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C7B87" w:rsidRDefault="000C7B87" w:rsidP="00C65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C65E8D">
              <w:rPr>
                <w:rFonts w:ascii="Times New Roman" w:hAnsi="Times New Roman" w:cs="Times New Roman"/>
                <w:sz w:val="24"/>
                <w:szCs w:val="24"/>
              </w:rPr>
              <w:t>4.05.2027</w:t>
            </w:r>
          </w:p>
        </w:tc>
        <w:tc>
          <w:tcPr>
            <w:tcW w:w="2862" w:type="dxa"/>
            <w:gridSpan w:val="3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1" w:type="dxa"/>
            <w:gridSpan w:val="2"/>
          </w:tcPr>
          <w:p w:rsidR="000C7B87" w:rsidRDefault="00090602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281" w:type="dxa"/>
            <w:gridSpan w:val="3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0C7B87" w:rsidRDefault="000C7B87" w:rsidP="008A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551" w:type="dxa"/>
            <w:gridSpan w:val="4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C7B87" w:rsidRDefault="000C7B87" w:rsidP="001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E05D0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2862" w:type="dxa"/>
            <w:gridSpan w:val="3"/>
          </w:tcPr>
          <w:p w:rsidR="000C7B87" w:rsidRDefault="000C7B87" w:rsidP="004C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C7B87" w:rsidRDefault="000C7B87" w:rsidP="004C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87" w:rsidRDefault="000C7B87" w:rsidP="00C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1" w:type="dxa"/>
            <w:gridSpan w:val="2"/>
          </w:tcPr>
          <w:p w:rsidR="000C7B87" w:rsidRDefault="0009060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281" w:type="dxa"/>
            <w:gridSpan w:val="3"/>
          </w:tcPr>
          <w:p w:rsidR="000C7B87" w:rsidRDefault="000C7B87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устюгское медицинское училище</w:t>
            </w:r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  <w:p w:rsidR="000C7B87" w:rsidRDefault="000C7B87" w:rsidP="00EB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551" w:type="dxa"/>
            <w:gridSpan w:val="4"/>
          </w:tcPr>
          <w:p w:rsidR="000C7B87" w:rsidRDefault="000C7B87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C7B87" w:rsidRDefault="000C7B87" w:rsidP="001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E05D0">
              <w:rPr>
                <w:rFonts w:ascii="Times New Roman" w:hAnsi="Times New Roman" w:cs="Times New Roman"/>
                <w:sz w:val="24"/>
                <w:szCs w:val="24"/>
              </w:rPr>
              <w:t>4.05.2027</w:t>
            </w:r>
          </w:p>
        </w:tc>
        <w:tc>
          <w:tcPr>
            <w:tcW w:w="2862" w:type="dxa"/>
            <w:gridSpan w:val="3"/>
          </w:tcPr>
          <w:p w:rsidR="000C7B87" w:rsidRDefault="000C7B87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C7B87" w:rsidRDefault="000C7B87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0C7B87" w:rsidRDefault="000C7B87" w:rsidP="00C9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B87" w:rsidRDefault="000C7B87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87" w:rsidRDefault="000C7B87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Ирина</w:t>
            </w:r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1" w:type="dxa"/>
            <w:gridSpan w:val="2"/>
          </w:tcPr>
          <w:p w:rsidR="000C7B87" w:rsidRDefault="0009060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281" w:type="dxa"/>
            <w:gridSpan w:val="3"/>
          </w:tcPr>
          <w:p w:rsidR="000C7B87" w:rsidRDefault="000C7B87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</w:t>
            </w:r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  <w:p w:rsidR="000C7B87" w:rsidRDefault="000C7B87" w:rsidP="00BD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551" w:type="dxa"/>
            <w:gridSpan w:val="4"/>
          </w:tcPr>
          <w:p w:rsidR="000C7B87" w:rsidRDefault="000C7B87" w:rsidP="007F6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C7B87" w:rsidRDefault="000C7B87" w:rsidP="004F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62" w:type="dxa"/>
            <w:gridSpan w:val="3"/>
          </w:tcPr>
          <w:p w:rsidR="001E05D0" w:rsidRDefault="001E05D0" w:rsidP="001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1E05D0" w:rsidRDefault="001E05D0" w:rsidP="001E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0C7B87" w:rsidRDefault="000C7B87" w:rsidP="004F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B87" w:rsidRDefault="000C7B87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87" w:rsidRDefault="000C7B87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rPr>
          <w:trHeight w:val="1329"/>
        </w:trPr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рина</w:t>
            </w:r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0C7B87" w:rsidRDefault="0009060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281" w:type="dxa"/>
            <w:gridSpan w:val="3"/>
            <w:tcBorders>
              <w:bottom w:val="single" w:sz="4" w:space="0" w:color="auto"/>
            </w:tcBorders>
          </w:tcPr>
          <w:p w:rsidR="000C7B87" w:rsidRDefault="000C7B87" w:rsidP="0059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кутинское медицинское училище</w:t>
            </w:r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5 год</w:t>
            </w:r>
          </w:p>
          <w:p w:rsidR="000C7B87" w:rsidRDefault="000C7B87" w:rsidP="00EB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0C7B87" w:rsidRDefault="000C7B87" w:rsidP="0096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C7B87" w:rsidRDefault="000C7B87" w:rsidP="0033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62" w:type="dxa"/>
            <w:gridSpan w:val="3"/>
            <w:tcBorders>
              <w:bottom w:val="single" w:sz="4" w:space="0" w:color="auto"/>
            </w:tcBorders>
          </w:tcPr>
          <w:p w:rsidR="00BD6A24" w:rsidRDefault="00BD6A24" w:rsidP="00BD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D6A24" w:rsidRDefault="00BD6A24" w:rsidP="00BD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0C7B87" w:rsidRDefault="000C7B87" w:rsidP="0033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C7B87" w:rsidRDefault="00BD6A24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C7B87" w:rsidTr="00955CF8">
        <w:tc>
          <w:tcPr>
            <w:tcW w:w="639" w:type="dxa"/>
            <w:tcBorders>
              <w:bottom w:val="nil"/>
              <w:right w:val="single" w:sz="4" w:space="0" w:color="auto"/>
            </w:tcBorders>
          </w:tcPr>
          <w:p w:rsidR="000C7B87" w:rsidRDefault="0095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7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nil"/>
            </w:tcBorders>
          </w:tcPr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ичева</w:t>
            </w:r>
            <w:proofErr w:type="spellEnd"/>
          </w:p>
          <w:p w:rsidR="000C7B87" w:rsidRDefault="000C7B87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0C7B87" w:rsidRDefault="000C7B87" w:rsidP="004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1" w:type="dxa"/>
            <w:gridSpan w:val="2"/>
            <w:tcBorders>
              <w:bottom w:val="nil"/>
            </w:tcBorders>
          </w:tcPr>
          <w:p w:rsidR="000C7B87" w:rsidRDefault="00090602" w:rsidP="00E1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281" w:type="dxa"/>
            <w:gridSpan w:val="3"/>
            <w:tcBorders>
              <w:bottom w:val="nil"/>
            </w:tcBorders>
          </w:tcPr>
          <w:p w:rsidR="000C7B87" w:rsidRDefault="000C7B87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0C7B87" w:rsidRDefault="000C7B87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 училище</w:t>
            </w:r>
          </w:p>
          <w:p w:rsidR="000C7B87" w:rsidRDefault="000C7B87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год</w:t>
            </w:r>
          </w:p>
          <w:p w:rsidR="000C7B87" w:rsidRDefault="000C7B87" w:rsidP="0018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ый фельдшер»</w:t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0C7B87" w:rsidRDefault="000C7B87" w:rsidP="00AE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0C7B87" w:rsidRDefault="000C7B87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6.2024</w:t>
            </w:r>
          </w:p>
        </w:tc>
        <w:tc>
          <w:tcPr>
            <w:tcW w:w="2862" w:type="dxa"/>
            <w:gridSpan w:val="3"/>
            <w:tcBorders>
              <w:bottom w:val="nil"/>
            </w:tcBorders>
          </w:tcPr>
          <w:p w:rsidR="000C7B87" w:rsidRDefault="000C7B87" w:rsidP="004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0C7B87" w:rsidRDefault="000C7B87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87" w:rsidRDefault="000C7B87" w:rsidP="0065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071E4" w:rsidTr="00D935FE">
        <w:tc>
          <w:tcPr>
            <w:tcW w:w="15559" w:type="dxa"/>
            <w:gridSpan w:val="16"/>
            <w:tcBorders>
              <w:top w:val="single" w:sz="4" w:space="0" w:color="auto"/>
            </w:tcBorders>
          </w:tcPr>
          <w:p w:rsidR="005071E4" w:rsidRPr="00223A1F" w:rsidRDefault="005071E4" w:rsidP="005071E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23A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</w:t>
            </w:r>
            <w:r w:rsidR="00BC2F95" w:rsidRPr="00223A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плектования донорских кадров</w:t>
            </w:r>
          </w:p>
          <w:p w:rsidR="005071E4" w:rsidRPr="004A1486" w:rsidRDefault="005071E4" w:rsidP="005071E4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414CFD" w:rsidTr="00955CF8">
        <w:trPr>
          <w:trHeight w:val="1389"/>
        </w:trPr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югова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</w:t>
            </w:r>
            <w:r w:rsidR="005C7BD7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3281" w:type="dxa"/>
            <w:gridSpan w:val="3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 медицинская академия</w:t>
            </w:r>
          </w:p>
          <w:p w:rsidR="00414CFD" w:rsidRDefault="00414CFD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414CFD" w:rsidRDefault="00414CFD" w:rsidP="0067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551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5C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C7BD7">
              <w:rPr>
                <w:rFonts w:ascii="Times New Roman" w:hAnsi="Times New Roman" w:cs="Times New Roman"/>
                <w:sz w:val="24"/>
                <w:szCs w:val="24"/>
              </w:rPr>
              <w:t>28.02.2027</w:t>
            </w:r>
          </w:p>
        </w:tc>
        <w:tc>
          <w:tcPr>
            <w:tcW w:w="2862" w:type="dxa"/>
            <w:gridSpan w:val="3"/>
          </w:tcPr>
          <w:p w:rsidR="00414CFD" w:rsidRDefault="005C7BD7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5C7BD7" w:rsidRDefault="005C7BD7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  <w:p w:rsidR="00414CFD" w:rsidRDefault="00414CFD" w:rsidP="00DF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414CFD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121" w:type="dxa"/>
            <w:gridSpan w:val="2"/>
          </w:tcPr>
          <w:p w:rsidR="00414CFD" w:rsidRDefault="00414CFD" w:rsidP="008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414CFD" w:rsidRDefault="00414CFD" w:rsidP="008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3281" w:type="dxa"/>
            <w:gridSpan w:val="3"/>
          </w:tcPr>
          <w:p w:rsidR="00414CFD" w:rsidRDefault="00414CFD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итут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551" w:type="dxa"/>
            <w:gridSpan w:val="4"/>
          </w:tcPr>
          <w:p w:rsidR="00414CFD" w:rsidRDefault="00414CFD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4A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5F3">
              <w:rPr>
                <w:rFonts w:ascii="Times New Roman" w:hAnsi="Times New Roman" w:cs="Times New Roman"/>
                <w:sz w:val="24"/>
                <w:szCs w:val="24"/>
              </w:rPr>
              <w:t>30.08.2027</w:t>
            </w:r>
          </w:p>
        </w:tc>
        <w:tc>
          <w:tcPr>
            <w:tcW w:w="2862" w:type="dxa"/>
            <w:gridSpan w:val="3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4A35F3" w:rsidTr="00955CF8">
        <w:tc>
          <w:tcPr>
            <w:tcW w:w="639" w:type="dxa"/>
          </w:tcPr>
          <w:p w:rsidR="004A35F3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A35F3" w:rsidRDefault="004A35F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ченко</w:t>
            </w:r>
            <w:proofErr w:type="spellEnd"/>
          </w:p>
          <w:p w:rsidR="004A35F3" w:rsidRDefault="004A35F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07728C" w:rsidRDefault="0007728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4A35F3" w:rsidRDefault="004A35F3" w:rsidP="008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4A35F3" w:rsidRDefault="004A35F3" w:rsidP="0088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3281" w:type="dxa"/>
            <w:gridSpan w:val="3"/>
          </w:tcPr>
          <w:p w:rsidR="003E4D10" w:rsidRDefault="003E4D10" w:rsidP="003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3E4D10" w:rsidRDefault="003E4D10" w:rsidP="003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медицинский институт</w:t>
            </w:r>
          </w:p>
          <w:p w:rsidR="003E4D10" w:rsidRDefault="003E4D10" w:rsidP="003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год</w:t>
            </w:r>
          </w:p>
          <w:p w:rsidR="004A35F3" w:rsidRDefault="003E4D10" w:rsidP="003E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551" w:type="dxa"/>
            <w:gridSpan w:val="4"/>
          </w:tcPr>
          <w:p w:rsidR="004A35F3" w:rsidRDefault="003E4D10" w:rsidP="0003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2" w:type="dxa"/>
            <w:gridSpan w:val="3"/>
          </w:tcPr>
          <w:p w:rsidR="004A35F3" w:rsidRDefault="003E4D1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A35F3" w:rsidRDefault="003E4D10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414CFD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281" w:type="dxa"/>
            <w:gridSpan w:val="3"/>
          </w:tcPr>
          <w:p w:rsidR="00414CFD" w:rsidRDefault="00414CFD" w:rsidP="0026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F9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551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8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62" w:type="dxa"/>
            <w:gridSpan w:val="3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CF0E33" w:rsidTr="00D935FE">
        <w:tc>
          <w:tcPr>
            <w:tcW w:w="15559" w:type="dxa"/>
            <w:gridSpan w:val="16"/>
          </w:tcPr>
          <w:p w:rsidR="00CF0E33" w:rsidRDefault="00CF0E33" w:rsidP="0008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заготовки</w:t>
            </w:r>
            <w:r w:rsidR="000804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онорской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рови и её компонентов</w:t>
            </w:r>
          </w:p>
        </w:tc>
      </w:tr>
      <w:tr w:rsidR="00955CF8" w:rsidTr="00955CF8">
        <w:trPr>
          <w:trHeight w:val="1408"/>
        </w:trPr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</w:t>
            </w:r>
            <w:r w:rsidR="00F30B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</w:p>
        </w:tc>
        <w:tc>
          <w:tcPr>
            <w:tcW w:w="3442" w:type="dxa"/>
            <w:gridSpan w:val="4"/>
          </w:tcPr>
          <w:p w:rsidR="00414CFD" w:rsidRDefault="00414CFD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государственная  медицинская академия</w:t>
            </w:r>
          </w:p>
          <w:p w:rsidR="00414CFD" w:rsidRDefault="00414CFD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414CFD" w:rsidRDefault="00414CFD" w:rsidP="00F3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415" w:type="dxa"/>
            <w:gridSpan w:val="4"/>
          </w:tcPr>
          <w:p w:rsidR="00414CFD" w:rsidRDefault="00414CFD" w:rsidP="00CF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8D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10.2025</w:t>
            </w:r>
          </w:p>
        </w:tc>
        <w:tc>
          <w:tcPr>
            <w:tcW w:w="2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  <w:p w:rsidR="00414CFD" w:rsidRDefault="00414CFD" w:rsidP="00C3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</w:p>
        </w:tc>
        <w:tc>
          <w:tcPr>
            <w:tcW w:w="3442" w:type="dxa"/>
            <w:gridSpan w:val="4"/>
          </w:tcPr>
          <w:p w:rsidR="00414CFD" w:rsidRDefault="00414CFD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 медицинский институт</w:t>
            </w:r>
          </w:p>
          <w:p w:rsidR="00414CFD" w:rsidRDefault="00414CFD" w:rsidP="007D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од</w:t>
            </w:r>
          </w:p>
          <w:p w:rsidR="00414CFD" w:rsidRDefault="00414CFD" w:rsidP="00F3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415" w:type="dxa"/>
            <w:gridSpan w:val="4"/>
          </w:tcPr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4</w:t>
            </w:r>
          </w:p>
        </w:tc>
        <w:tc>
          <w:tcPr>
            <w:tcW w:w="2837" w:type="dxa"/>
            <w:gridSpan w:val="2"/>
          </w:tcPr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49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C3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14CFD" w:rsidRDefault="00414CFD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414CFD" w:rsidRDefault="00414CFD" w:rsidP="00BF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414CFD" w:rsidRDefault="00C32E50" w:rsidP="00073390">
            <w:pPr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15" w:type="dxa"/>
            <w:gridSpan w:val="4"/>
          </w:tcPr>
          <w:p w:rsidR="00414CFD" w:rsidRDefault="00414CFD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AB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  <w:p w:rsidR="00414CFD" w:rsidRDefault="00414CFD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414CFD" w:rsidRDefault="00414CFD" w:rsidP="0076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4CFD" w:rsidRDefault="00414CFD" w:rsidP="00F2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F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од</w:t>
            </w:r>
          </w:p>
          <w:p w:rsidR="00414CFD" w:rsidRDefault="00414CFD" w:rsidP="0007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415" w:type="dxa"/>
            <w:gridSpan w:val="4"/>
          </w:tcPr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9B2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37" w:type="dxa"/>
            <w:gridSpan w:val="2"/>
          </w:tcPr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5A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="00F30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r w:rsidR="00F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  <w:p w:rsidR="00414CFD" w:rsidRDefault="00414CFD" w:rsidP="0053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414CFD" w:rsidRDefault="00414CFD" w:rsidP="0007339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15" w:type="dxa"/>
            <w:gridSpan w:val="4"/>
          </w:tcPr>
          <w:p w:rsidR="00414CFD" w:rsidRDefault="00414CF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E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14CFD" w:rsidRDefault="00414CF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414CF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="00F30B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E8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медицинский колледж»</w:t>
            </w:r>
          </w:p>
          <w:p w:rsidR="00414CFD" w:rsidRDefault="00414CFD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414CFD" w:rsidRDefault="00414CFD" w:rsidP="00073390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15" w:type="dxa"/>
            <w:gridSpan w:val="4"/>
          </w:tcPr>
          <w:p w:rsidR="00414CFD" w:rsidRDefault="00414CFD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5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3</w:t>
            </w:r>
          </w:p>
        </w:tc>
        <w:tc>
          <w:tcPr>
            <w:tcW w:w="2837" w:type="dxa"/>
            <w:gridSpan w:val="2"/>
          </w:tcPr>
          <w:p w:rsidR="00F30BDD" w:rsidRDefault="00F30BDD" w:rsidP="00F3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F30BDD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дчикова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2121" w:type="dxa"/>
            <w:gridSpan w:val="2"/>
          </w:tcPr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8B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од</w:t>
            </w:r>
          </w:p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415" w:type="dxa"/>
            <w:gridSpan w:val="4"/>
          </w:tcPr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55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37" w:type="dxa"/>
            <w:gridSpan w:val="2"/>
          </w:tcPr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="008B0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A71046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A71046" w:rsidRDefault="00A7104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лкина</w:t>
            </w:r>
            <w:proofErr w:type="spellEnd"/>
          </w:p>
          <w:p w:rsidR="00A71046" w:rsidRDefault="00A7104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71046" w:rsidRDefault="00A71046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1" w:type="dxa"/>
            <w:gridSpan w:val="2"/>
          </w:tcPr>
          <w:p w:rsidR="00A71046" w:rsidRDefault="00A71046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A71046" w:rsidRDefault="00A71046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</w:t>
            </w:r>
          </w:p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 год</w:t>
            </w:r>
          </w:p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415" w:type="dxa"/>
            <w:gridSpan w:val="4"/>
          </w:tcPr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A71046" w:rsidRDefault="00A71046" w:rsidP="00A71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2027</w:t>
            </w:r>
          </w:p>
        </w:tc>
        <w:tc>
          <w:tcPr>
            <w:tcW w:w="2837" w:type="dxa"/>
            <w:gridSpan w:val="2"/>
          </w:tcPr>
          <w:p w:rsidR="00CD790D" w:rsidRDefault="00CD790D" w:rsidP="00C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D790D" w:rsidRDefault="00CD790D" w:rsidP="00C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  <w:p w:rsidR="00A71046" w:rsidRDefault="00A71046" w:rsidP="0018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1046" w:rsidRDefault="00CD790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2447D9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3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2447D9" w:rsidRDefault="002447D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2447D9" w:rsidRDefault="002447D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я</w:t>
            </w:r>
          </w:p>
          <w:p w:rsidR="002447D9" w:rsidRDefault="002447D9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121" w:type="dxa"/>
            <w:gridSpan w:val="2"/>
          </w:tcPr>
          <w:p w:rsidR="002447D9" w:rsidRDefault="002447D9" w:rsidP="0024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2447D9" w:rsidRDefault="002447D9" w:rsidP="0024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2447D9" w:rsidRDefault="002447D9" w:rsidP="0024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2447D9" w:rsidRDefault="002447D9" w:rsidP="0024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 медицинское</w:t>
            </w:r>
          </w:p>
          <w:p w:rsidR="002447D9" w:rsidRDefault="002447D9" w:rsidP="0024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2447D9" w:rsidRDefault="002447D9" w:rsidP="0024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B46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47D9" w:rsidRDefault="002447D9" w:rsidP="00B4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65D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4"/>
          </w:tcPr>
          <w:p w:rsidR="00B465D2" w:rsidRDefault="00B465D2" w:rsidP="00B4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447D9" w:rsidRDefault="00B465D2" w:rsidP="00B4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6.2024</w:t>
            </w:r>
          </w:p>
        </w:tc>
        <w:tc>
          <w:tcPr>
            <w:tcW w:w="2837" w:type="dxa"/>
            <w:gridSpan w:val="2"/>
          </w:tcPr>
          <w:p w:rsidR="004B14F7" w:rsidRDefault="004B14F7" w:rsidP="004B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B14F7" w:rsidRDefault="004B14F7" w:rsidP="004B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 дело»</w:t>
            </w:r>
          </w:p>
          <w:p w:rsidR="002447D9" w:rsidRDefault="002447D9" w:rsidP="00CD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D9" w:rsidRDefault="004B14F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5535B8" w:rsidTr="00555886">
        <w:tc>
          <w:tcPr>
            <w:tcW w:w="15559" w:type="dxa"/>
            <w:gridSpan w:val="16"/>
          </w:tcPr>
          <w:p w:rsidR="005535B8" w:rsidRDefault="005535B8" w:rsidP="009E69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олгосрочного хранения клеток крови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1" w:type="dxa"/>
            <w:gridSpan w:val="2"/>
          </w:tcPr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8B0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  <w:p w:rsidR="00414CFD" w:rsidRDefault="00414CFD" w:rsidP="0062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15" w:type="dxa"/>
            <w:gridSpan w:val="4"/>
          </w:tcPr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8B0994">
              <w:rPr>
                <w:rFonts w:ascii="Times New Roman" w:hAnsi="Times New Roman" w:cs="Times New Roman"/>
                <w:sz w:val="24"/>
                <w:szCs w:val="24"/>
              </w:rPr>
              <w:t>8.04.2027</w:t>
            </w:r>
          </w:p>
          <w:p w:rsidR="00414CFD" w:rsidRDefault="00414CFD" w:rsidP="0068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71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="008B09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B3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7" w:type="dxa"/>
            <w:gridSpan w:val="2"/>
          </w:tcPr>
          <w:p w:rsidR="00414CFD" w:rsidRDefault="006317F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ая</w:t>
            </w:r>
          </w:p>
          <w:p w:rsidR="006317FB" w:rsidRDefault="006317F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317FB" w:rsidRDefault="006317F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63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14CFD" w:rsidRDefault="00414CFD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414CFD" w:rsidRDefault="00414CFD" w:rsidP="00D7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414CFD" w:rsidRDefault="00414CFD" w:rsidP="0063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17F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4"/>
          </w:tcPr>
          <w:p w:rsidR="00414CFD" w:rsidRDefault="00414CFD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23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48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34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</w:tcPr>
          <w:p w:rsidR="00414CFD" w:rsidRDefault="00414CFD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414CFD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="00234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»</w:t>
            </w:r>
          </w:p>
          <w:p w:rsidR="00414CFD" w:rsidRDefault="00414CFD" w:rsidP="004A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BC2F95" w:rsidTr="00D935FE">
        <w:tc>
          <w:tcPr>
            <w:tcW w:w="15559" w:type="dxa"/>
            <w:gridSpan w:val="16"/>
          </w:tcPr>
          <w:p w:rsidR="00BC2F95" w:rsidRDefault="00BC2F95" w:rsidP="009E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дел контроля качества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ков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121" w:type="dxa"/>
            <w:gridSpan w:val="2"/>
          </w:tcPr>
          <w:p w:rsidR="00414CFD" w:rsidRDefault="00414CFD" w:rsidP="00A3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3442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</w:t>
            </w:r>
            <w:r w:rsidR="00A2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  <w:p w:rsidR="00414CFD" w:rsidRDefault="00414CFD" w:rsidP="00A2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415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23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A34C7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</w:t>
            </w:r>
          </w:p>
          <w:p w:rsidR="00A34C75" w:rsidRDefault="00A34C7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34C75" w:rsidRDefault="00A34C7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1" w:type="dxa"/>
            <w:gridSpan w:val="2"/>
          </w:tcPr>
          <w:p w:rsidR="00414CFD" w:rsidRDefault="00A34C7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3442" w:type="dxa"/>
            <w:gridSpan w:val="4"/>
          </w:tcPr>
          <w:p w:rsidR="00414CFD" w:rsidRDefault="00414CFD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A34C75" w:rsidRDefault="00A34C7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медицинский институт</w:t>
            </w:r>
          </w:p>
          <w:p w:rsidR="00A34C75" w:rsidRDefault="00A34C7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од</w:t>
            </w:r>
          </w:p>
          <w:p w:rsidR="00414CFD" w:rsidRDefault="00A34C75" w:rsidP="009E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гиена, санитария, эпидемиология»</w:t>
            </w:r>
          </w:p>
        </w:tc>
        <w:tc>
          <w:tcPr>
            <w:tcW w:w="2415" w:type="dxa"/>
            <w:gridSpan w:val="4"/>
          </w:tcPr>
          <w:p w:rsidR="00414CFD" w:rsidRDefault="00A34C7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:rsidR="00414CFD" w:rsidRDefault="00414CFD" w:rsidP="00A34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34C75">
              <w:rPr>
                <w:rFonts w:ascii="Times New Roman" w:hAnsi="Times New Roman" w:cs="Times New Roman"/>
                <w:sz w:val="24"/>
                <w:szCs w:val="24"/>
              </w:rPr>
              <w:t>10.04.2025</w:t>
            </w:r>
          </w:p>
        </w:tc>
        <w:tc>
          <w:tcPr>
            <w:tcW w:w="2837" w:type="dxa"/>
            <w:gridSpan w:val="2"/>
          </w:tcPr>
          <w:p w:rsidR="00414CFD" w:rsidRDefault="00414CFD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4C75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4CFD" w:rsidRDefault="00414CFD" w:rsidP="00D6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256A03" w:rsidTr="00955CF8">
        <w:tc>
          <w:tcPr>
            <w:tcW w:w="639" w:type="dxa"/>
          </w:tcPr>
          <w:p w:rsidR="00256A03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37" w:type="dxa"/>
            <w:gridSpan w:val="2"/>
          </w:tcPr>
          <w:p w:rsidR="00256A03" w:rsidRDefault="00256A03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  <w:p w:rsidR="00256A03" w:rsidRDefault="00256A03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56A03" w:rsidRDefault="00256A03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1" w:type="dxa"/>
            <w:gridSpan w:val="2"/>
          </w:tcPr>
          <w:p w:rsidR="00256A03" w:rsidRDefault="00256A03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3442" w:type="dxa"/>
            <w:gridSpan w:val="4"/>
          </w:tcPr>
          <w:p w:rsidR="00256A03" w:rsidRDefault="00256A03" w:rsidP="0025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256A03" w:rsidRDefault="005B1395" w:rsidP="0025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="00256A03">
              <w:rPr>
                <w:rFonts w:ascii="Times New Roman" w:hAnsi="Times New Roman" w:cs="Times New Roman"/>
                <w:sz w:val="24"/>
                <w:szCs w:val="24"/>
              </w:rPr>
              <w:t xml:space="preserve"> ВПО «Волого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256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A03" w:rsidRDefault="00256A03" w:rsidP="0025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56A03" w:rsidRDefault="00256A03" w:rsidP="0025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  <w:p w:rsidR="00256A03" w:rsidRDefault="00256A03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4"/>
          </w:tcPr>
          <w:p w:rsidR="00256A03" w:rsidRDefault="005B139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gridSpan w:val="2"/>
          </w:tcPr>
          <w:p w:rsidR="00256A03" w:rsidRDefault="005B1395" w:rsidP="00BB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56A03" w:rsidRDefault="005B13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Гал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1" w:type="dxa"/>
            <w:gridSpan w:val="2"/>
          </w:tcPr>
          <w:p w:rsidR="00414CFD" w:rsidRDefault="0060794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442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од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15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14CFD" w:rsidRDefault="00414CFD" w:rsidP="0058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3</w:t>
            </w:r>
          </w:p>
        </w:tc>
        <w:tc>
          <w:tcPr>
            <w:tcW w:w="2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2D3D38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Лариса Вячеславовна</w:t>
            </w:r>
          </w:p>
        </w:tc>
        <w:tc>
          <w:tcPr>
            <w:tcW w:w="2121" w:type="dxa"/>
            <w:gridSpan w:val="2"/>
          </w:tcPr>
          <w:p w:rsidR="00414CFD" w:rsidRDefault="0060794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442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од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15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14CFD" w:rsidRDefault="00414CFD" w:rsidP="0060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0794D">
              <w:rPr>
                <w:rFonts w:ascii="Times New Roman" w:hAnsi="Times New Roman" w:cs="Times New Roman"/>
                <w:sz w:val="24"/>
                <w:szCs w:val="24"/>
              </w:rPr>
              <w:t>14.06.2027</w:t>
            </w:r>
          </w:p>
        </w:tc>
        <w:tc>
          <w:tcPr>
            <w:tcW w:w="2837" w:type="dxa"/>
            <w:gridSpan w:val="2"/>
          </w:tcPr>
          <w:p w:rsidR="00414CFD" w:rsidRDefault="00414CFD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414CFD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</w:t>
            </w:r>
          </w:p>
          <w:p w:rsidR="00414CFD" w:rsidRDefault="00414CFD" w:rsidP="00F2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ова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  <w:p w:rsidR="00414CFD" w:rsidRDefault="00414CFD" w:rsidP="00F8260E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21" w:type="dxa"/>
            <w:gridSpan w:val="2"/>
          </w:tcPr>
          <w:p w:rsidR="00414CFD" w:rsidRDefault="0060794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442" w:type="dxa"/>
            <w:gridSpan w:val="4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од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14CFD" w:rsidRDefault="00414CFD" w:rsidP="00C0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3</w:t>
            </w:r>
          </w:p>
        </w:tc>
        <w:tc>
          <w:tcPr>
            <w:tcW w:w="2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2D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2E41B5" w:rsidTr="00955CF8">
        <w:tc>
          <w:tcPr>
            <w:tcW w:w="639" w:type="dxa"/>
          </w:tcPr>
          <w:p w:rsidR="002E41B5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37" w:type="dxa"/>
            <w:gridSpan w:val="2"/>
          </w:tcPr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дия</w:t>
            </w:r>
          </w:p>
          <w:p w:rsidR="002E41B5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1" w:type="dxa"/>
            <w:gridSpan w:val="2"/>
          </w:tcPr>
          <w:p w:rsidR="002E41B5" w:rsidRDefault="0052128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442" w:type="dxa"/>
            <w:gridSpan w:val="4"/>
          </w:tcPr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од</w:t>
            </w:r>
          </w:p>
          <w:p w:rsidR="002E41B5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15" w:type="dxa"/>
            <w:gridSpan w:val="4"/>
          </w:tcPr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:rsidR="002E41B5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6.2027</w:t>
            </w:r>
          </w:p>
        </w:tc>
        <w:tc>
          <w:tcPr>
            <w:tcW w:w="2837" w:type="dxa"/>
            <w:gridSpan w:val="2"/>
          </w:tcPr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52128C" w:rsidRDefault="0052128C" w:rsidP="0052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териология»</w:t>
            </w:r>
          </w:p>
          <w:p w:rsidR="002E41B5" w:rsidRDefault="002E41B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1B5" w:rsidRDefault="0052128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8C3939" w:rsidTr="00D935FE">
        <w:tc>
          <w:tcPr>
            <w:tcW w:w="15559" w:type="dxa"/>
            <w:gridSpan w:val="16"/>
          </w:tcPr>
          <w:p w:rsidR="008C3939" w:rsidRPr="008C3939" w:rsidRDefault="008C3939" w:rsidP="001A25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9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педиция с центром управления запасами </w:t>
            </w:r>
            <w:r w:rsidR="001A2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нентов донорской крови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</w:t>
            </w:r>
            <w:r w:rsidR="006719E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3442" w:type="dxa"/>
            <w:gridSpan w:val="4"/>
          </w:tcPr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r w:rsidR="0067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</w:t>
            </w:r>
          </w:p>
          <w:p w:rsidR="00414CFD" w:rsidRDefault="00414CFD" w:rsidP="00D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2415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4</w:t>
            </w:r>
          </w:p>
        </w:tc>
        <w:tc>
          <w:tcPr>
            <w:tcW w:w="2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  <w:p w:rsidR="00414CFD" w:rsidRDefault="00414CFD" w:rsidP="00D0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мутова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1" w:type="dxa"/>
            <w:gridSpan w:val="2"/>
          </w:tcPr>
          <w:p w:rsidR="00414CFD" w:rsidRDefault="0054646B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ое медицинское училище, </w:t>
            </w:r>
          </w:p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 год</w:t>
            </w:r>
          </w:p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415" w:type="dxa"/>
            <w:gridSpan w:val="4"/>
          </w:tcPr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CB0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4CFD" w:rsidRDefault="00414CFD" w:rsidP="002D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5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3442" w:type="dxa"/>
            <w:gridSpan w:val="4"/>
          </w:tcPr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414CFD" w:rsidRDefault="00414CFD" w:rsidP="00B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 год</w:t>
            </w:r>
          </w:p>
          <w:p w:rsidR="00414CFD" w:rsidRDefault="00414CFD" w:rsidP="00F35990">
            <w:pPr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15" w:type="dxa"/>
            <w:gridSpan w:val="4"/>
          </w:tcPr>
          <w:p w:rsidR="00414CFD" w:rsidRDefault="00414CFD" w:rsidP="00B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414CFD" w:rsidRDefault="00414CFD" w:rsidP="00B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414CFD" w:rsidRDefault="00414CFD" w:rsidP="0054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4.05.2027</w:t>
            </w:r>
          </w:p>
        </w:tc>
        <w:tc>
          <w:tcPr>
            <w:tcW w:w="2837" w:type="dxa"/>
            <w:gridSpan w:val="2"/>
          </w:tcPr>
          <w:p w:rsidR="00414CFD" w:rsidRDefault="00414CFD" w:rsidP="00B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B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4CFD" w:rsidRDefault="00414CFD" w:rsidP="00B5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42" w:type="dxa"/>
            <w:gridSpan w:val="4"/>
          </w:tcPr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</w:t>
            </w:r>
          </w:p>
          <w:p w:rsidR="00414CFD" w:rsidRDefault="00414CFD" w:rsidP="001D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  <w:p w:rsidR="00414CFD" w:rsidRDefault="00414CFD" w:rsidP="001D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415" w:type="dxa"/>
            <w:gridSpan w:val="4"/>
          </w:tcPr>
          <w:p w:rsidR="00414CFD" w:rsidRDefault="00414CFD" w:rsidP="001D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414CFD" w:rsidRDefault="00414CFD" w:rsidP="001D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414CFD" w:rsidRDefault="00414CFD" w:rsidP="001D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1D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42" w:type="dxa"/>
            <w:gridSpan w:val="4"/>
          </w:tcPr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ое медицинское училище, </w:t>
            </w:r>
          </w:p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414CFD" w:rsidRDefault="00897A1E" w:rsidP="005C2F47">
            <w:pPr>
              <w:ind w:left="-90" w:righ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15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E2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4CFD" w:rsidRDefault="00414CFD" w:rsidP="002D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897A1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897A1E" w:rsidRDefault="00897A1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897A1E" w:rsidRDefault="00897A1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42" w:type="dxa"/>
            <w:gridSpan w:val="4"/>
          </w:tcPr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897A1E" w:rsidRDefault="00897A1E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е медицинское учил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а,</w:t>
            </w:r>
          </w:p>
          <w:p w:rsidR="00414CFD" w:rsidRDefault="00897A1E" w:rsidP="00BC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14CFD" w:rsidRDefault="00414CFD" w:rsidP="0089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7A1E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4"/>
          </w:tcPr>
          <w:p w:rsidR="00414CFD" w:rsidRDefault="00414CFD" w:rsidP="00BC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414CFD" w:rsidRDefault="00414CFD" w:rsidP="00BC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414CFD" w:rsidRDefault="00414CFD" w:rsidP="0070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008ED">
              <w:rPr>
                <w:rFonts w:ascii="Times New Roman" w:hAnsi="Times New Roman" w:cs="Times New Roman"/>
                <w:sz w:val="24"/>
                <w:szCs w:val="24"/>
              </w:rPr>
              <w:t>16.12.2025</w:t>
            </w:r>
          </w:p>
        </w:tc>
        <w:tc>
          <w:tcPr>
            <w:tcW w:w="2837" w:type="dxa"/>
            <w:gridSpan w:val="2"/>
          </w:tcPr>
          <w:p w:rsidR="00414CFD" w:rsidRDefault="007008ED" w:rsidP="00BC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42" w:type="dxa"/>
            <w:gridSpan w:val="4"/>
          </w:tcPr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е</w:t>
            </w:r>
          </w:p>
          <w:p w:rsidR="00414CFD" w:rsidRDefault="00414CFD" w:rsidP="005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училище, 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од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2415" w:type="dxa"/>
            <w:gridSpan w:val="4"/>
          </w:tcPr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14CFD" w:rsidRDefault="00414CFD" w:rsidP="002D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414CFD" w:rsidRDefault="00414CFD" w:rsidP="004F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A5BD1" w:rsidTr="00D935FE">
        <w:tc>
          <w:tcPr>
            <w:tcW w:w="15559" w:type="dxa"/>
            <w:gridSpan w:val="16"/>
          </w:tcPr>
          <w:p w:rsidR="00C83649" w:rsidRPr="00C83649" w:rsidRDefault="00C83649" w:rsidP="00C83649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CF77B0" w:rsidRDefault="00F66272" w:rsidP="00C836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препаратов крови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:rsidR="00414CFD" w:rsidRDefault="009C64D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</w:t>
            </w:r>
          </w:p>
          <w:p w:rsidR="009C64D7" w:rsidRDefault="009C64D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9C64D7" w:rsidRDefault="009C64D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1" w:type="dxa"/>
            <w:gridSpan w:val="2"/>
          </w:tcPr>
          <w:p w:rsidR="00414CFD" w:rsidRDefault="009C64D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–</w:t>
            </w:r>
          </w:p>
          <w:p w:rsidR="009C64D7" w:rsidRDefault="009C64D7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3442" w:type="dxa"/>
            <w:gridSpan w:val="4"/>
          </w:tcPr>
          <w:p w:rsidR="009C64D7" w:rsidRDefault="009C64D7" w:rsidP="009C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9C64D7" w:rsidRDefault="009C64D7" w:rsidP="009C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медицинский</w:t>
            </w:r>
          </w:p>
          <w:p w:rsidR="009C64D7" w:rsidRDefault="009C64D7" w:rsidP="009C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  <w:p w:rsidR="009C64D7" w:rsidRDefault="009C64D7" w:rsidP="009C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од</w:t>
            </w:r>
          </w:p>
          <w:p w:rsidR="00414CFD" w:rsidRDefault="009C64D7" w:rsidP="009C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415" w:type="dxa"/>
            <w:gridSpan w:val="4"/>
          </w:tcPr>
          <w:p w:rsidR="00414CFD" w:rsidRDefault="009C64D7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9C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64D7">
              <w:rPr>
                <w:rFonts w:ascii="Times New Roman" w:hAnsi="Times New Roman" w:cs="Times New Roman"/>
                <w:sz w:val="24"/>
                <w:szCs w:val="24"/>
              </w:rPr>
              <w:t>04.06.2026</w:t>
            </w:r>
          </w:p>
        </w:tc>
        <w:tc>
          <w:tcPr>
            <w:tcW w:w="2837" w:type="dxa"/>
            <w:gridSpan w:val="2"/>
          </w:tcPr>
          <w:p w:rsidR="00414CFD" w:rsidRDefault="009C64D7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414CFD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37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ова</w:t>
            </w:r>
            <w:proofErr w:type="spellEnd"/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1" w:type="dxa"/>
            <w:gridSpan w:val="2"/>
          </w:tcPr>
          <w:p w:rsidR="00414CFD" w:rsidRDefault="00414CFD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3442" w:type="dxa"/>
            <w:gridSpan w:val="4"/>
          </w:tcPr>
          <w:p w:rsidR="00414CFD" w:rsidRDefault="00414CFD" w:rsidP="00E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E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Вологодский государственный педагогический университет»</w:t>
            </w:r>
          </w:p>
          <w:p w:rsidR="00414CFD" w:rsidRDefault="00414CFD" w:rsidP="00E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414CFD" w:rsidRDefault="00414CFD" w:rsidP="00E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415" w:type="dxa"/>
            <w:gridSpan w:val="4"/>
          </w:tcPr>
          <w:p w:rsidR="00414CFD" w:rsidRDefault="0092267E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dxa"/>
            <w:gridSpan w:val="2"/>
          </w:tcPr>
          <w:p w:rsidR="0092267E" w:rsidRDefault="0092267E" w:rsidP="0092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14CFD" w:rsidRDefault="0092267E" w:rsidP="0092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»</w:t>
            </w:r>
          </w:p>
        </w:tc>
        <w:tc>
          <w:tcPr>
            <w:tcW w:w="2268" w:type="dxa"/>
          </w:tcPr>
          <w:p w:rsidR="00414CFD" w:rsidRDefault="0092267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39" w:type="dxa"/>
          </w:tcPr>
          <w:p w:rsidR="00C230CF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837" w:type="dxa"/>
            <w:gridSpan w:val="2"/>
          </w:tcPr>
          <w:p w:rsidR="00C230CF" w:rsidRDefault="00C230C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C230CF" w:rsidRDefault="00C230C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230CF" w:rsidRDefault="00C230CF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1" w:type="dxa"/>
            <w:gridSpan w:val="2"/>
          </w:tcPr>
          <w:p w:rsidR="00C230CF" w:rsidRDefault="00332B4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42" w:type="dxa"/>
            <w:gridSpan w:val="4"/>
          </w:tcPr>
          <w:p w:rsidR="00C230CF" w:rsidRDefault="00C230CF" w:rsidP="00C2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C230CF" w:rsidRDefault="00C230CF" w:rsidP="00C2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ое</w:t>
            </w:r>
            <w:r w:rsidR="004B7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C230CF" w:rsidRDefault="00C230CF" w:rsidP="00C2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C230CF" w:rsidRDefault="00C230CF" w:rsidP="00C2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</w:t>
            </w:r>
          </w:p>
          <w:p w:rsidR="00C230CF" w:rsidRDefault="00C230CF" w:rsidP="00C23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15" w:type="dxa"/>
            <w:gridSpan w:val="4"/>
          </w:tcPr>
          <w:p w:rsidR="006317FB" w:rsidRDefault="006317FB" w:rsidP="0063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230CF" w:rsidRDefault="006317FB" w:rsidP="00631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B7295" w:rsidRDefault="004B7295" w:rsidP="004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4B7295" w:rsidRDefault="004B7295" w:rsidP="004B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C230CF" w:rsidRDefault="00C230CF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0CF" w:rsidRDefault="004B7295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4B7295" w:rsidTr="00955CF8">
        <w:tc>
          <w:tcPr>
            <w:tcW w:w="639" w:type="dxa"/>
          </w:tcPr>
          <w:p w:rsidR="004B7295" w:rsidRDefault="00955CF8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37" w:type="dxa"/>
            <w:gridSpan w:val="2"/>
          </w:tcPr>
          <w:p w:rsidR="004B7295" w:rsidRDefault="00332B4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332B4C" w:rsidRDefault="00332B4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32B4C" w:rsidRDefault="00332B4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1" w:type="dxa"/>
            <w:gridSpan w:val="2"/>
          </w:tcPr>
          <w:p w:rsidR="004B7295" w:rsidRDefault="00332B4C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42" w:type="dxa"/>
            <w:gridSpan w:val="4"/>
          </w:tcPr>
          <w:p w:rsidR="00332B4C" w:rsidRDefault="00332B4C" w:rsidP="0033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</w:p>
          <w:p w:rsidR="00332B4C" w:rsidRDefault="00332B4C" w:rsidP="0033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39D4">
              <w:rPr>
                <w:rFonts w:ascii="Times New Roman" w:hAnsi="Times New Roman" w:cs="Times New Roman"/>
                <w:sz w:val="24"/>
                <w:szCs w:val="24"/>
              </w:rPr>
              <w:t>еликоустюг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</w:t>
            </w:r>
          </w:p>
          <w:p w:rsidR="00332B4C" w:rsidRDefault="00332B4C" w:rsidP="0033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</w:p>
          <w:p w:rsidR="00332B4C" w:rsidRDefault="00332B4C" w:rsidP="0033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39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295" w:rsidRDefault="00332B4C" w:rsidP="00723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39D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gridSpan w:val="4"/>
          </w:tcPr>
          <w:p w:rsidR="0012692E" w:rsidRDefault="0012692E" w:rsidP="0012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B7295" w:rsidRDefault="0012692E" w:rsidP="0012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12692E" w:rsidRDefault="0012692E" w:rsidP="0012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2692E" w:rsidRDefault="0012692E" w:rsidP="00126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4B7295" w:rsidRDefault="004B7295" w:rsidP="00AC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295" w:rsidRDefault="0012692E" w:rsidP="00BC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087888" w:rsidTr="00D935FE">
        <w:tc>
          <w:tcPr>
            <w:tcW w:w="15559" w:type="dxa"/>
            <w:gridSpan w:val="16"/>
          </w:tcPr>
          <w:p w:rsidR="00087888" w:rsidRDefault="0099792C" w:rsidP="00E44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  <w:r w:rsidR="00087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EA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иал (г</w:t>
            </w:r>
            <w:proofErr w:type="gramStart"/>
            <w:r w:rsidR="00EA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</w:t>
            </w:r>
            <w:proofErr w:type="gramEnd"/>
            <w:r w:rsidR="00EA08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икий Устюг)</w:t>
            </w:r>
          </w:p>
        </w:tc>
      </w:tr>
      <w:tr w:rsidR="00955CF8" w:rsidTr="00955CF8">
        <w:tc>
          <w:tcPr>
            <w:tcW w:w="646" w:type="dxa"/>
            <w:gridSpan w:val="2"/>
          </w:tcPr>
          <w:p w:rsidR="00414CFD" w:rsidRPr="001C141B" w:rsidRDefault="00955CF8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Ирина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5" w:type="dxa"/>
            <w:gridSpan w:val="2"/>
          </w:tcPr>
          <w:p w:rsidR="00414CFD" w:rsidRDefault="00414CFD" w:rsidP="00C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 –</w:t>
            </w:r>
          </w:p>
          <w:p w:rsidR="00414CFD" w:rsidRDefault="00414CFD" w:rsidP="00C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</w:p>
        </w:tc>
        <w:tc>
          <w:tcPr>
            <w:tcW w:w="3434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-профессиональное</w:t>
            </w:r>
            <w:proofErr w:type="gramEnd"/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медицинский институт,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год</w:t>
            </w:r>
          </w:p>
          <w:p w:rsidR="00414CFD" w:rsidRDefault="00414CFD" w:rsidP="00E44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409" w:type="dxa"/>
            <w:gridSpan w:val="3"/>
          </w:tcPr>
          <w:p w:rsidR="00414CFD" w:rsidRDefault="00414CFD" w:rsidP="0074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:rsidR="00414CFD" w:rsidRDefault="00414CFD" w:rsidP="0074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3.2025</w:t>
            </w:r>
          </w:p>
        </w:tc>
        <w:tc>
          <w:tcPr>
            <w:tcW w:w="2837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фузиология»</w:t>
            </w:r>
          </w:p>
          <w:p w:rsidR="00414CFD" w:rsidRDefault="00414CFD" w:rsidP="00B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46" w:type="dxa"/>
            <w:gridSpan w:val="2"/>
          </w:tcPr>
          <w:p w:rsidR="00414CFD" w:rsidRDefault="00955CF8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125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34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устюгское медицинское училище,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09" w:type="dxa"/>
            <w:gridSpan w:val="3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46" w:type="dxa"/>
            <w:gridSpan w:val="2"/>
          </w:tcPr>
          <w:p w:rsidR="00414CFD" w:rsidRDefault="00955CF8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5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34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устюгское медицинское училище,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09" w:type="dxa"/>
            <w:gridSpan w:val="3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11.2023</w:t>
            </w:r>
          </w:p>
        </w:tc>
        <w:tc>
          <w:tcPr>
            <w:tcW w:w="2837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46" w:type="dxa"/>
            <w:gridSpan w:val="2"/>
          </w:tcPr>
          <w:p w:rsidR="00414CFD" w:rsidRDefault="00955CF8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5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434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«Великоустюгское медицинское училище»,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2409" w:type="dxa"/>
            <w:gridSpan w:val="3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414CFD" w:rsidRDefault="00414CFD" w:rsidP="0095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955CF8">
              <w:rPr>
                <w:rFonts w:ascii="Times New Roman" w:hAnsi="Times New Roman" w:cs="Times New Roman"/>
                <w:sz w:val="24"/>
                <w:szCs w:val="24"/>
              </w:rPr>
              <w:t>8.02.2027</w:t>
            </w:r>
          </w:p>
        </w:tc>
        <w:tc>
          <w:tcPr>
            <w:tcW w:w="2837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46" w:type="dxa"/>
            <w:gridSpan w:val="2"/>
          </w:tcPr>
          <w:p w:rsidR="00414CFD" w:rsidRDefault="00955CF8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125" w:type="dxa"/>
            <w:gridSpan w:val="2"/>
          </w:tcPr>
          <w:p w:rsidR="00414CFD" w:rsidRDefault="0060794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434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устюгское медицинское училище,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од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2409" w:type="dxa"/>
            <w:gridSpan w:val="3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14CFD" w:rsidRDefault="00414CFD" w:rsidP="0039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4.2023</w:t>
            </w:r>
          </w:p>
        </w:tc>
        <w:tc>
          <w:tcPr>
            <w:tcW w:w="2837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  <w:tr w:rsidR="00955CF8" w:rsidTr="00955CF8">
        <w:tc>
          <w:tcPr>
            <w:tcW w:w="646" w:type="dxa"/>
            <w:gridSpan w:val="2"/>
          </w:tcPr>
          <w:p w:rsidR="00414CFD" w:rsidRDefault="00955CF8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1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5" w:type="dxa"/>
            <w:gridSpan w:val="2"/>
          </w:tcPr>
          <w:p w:rsidR="00414CFD" w:rsidRDefault="0060794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 (фельдшер-лаборант)</w:t>
            </w:r>
          </w:p>
        </w:tc>
        <w:tc>
          <w:tcPr>
            <w:tcW w:w="3434" w:type="dxa"/>
            <w:gridSpan w:val="4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устюгское медицинское училище, 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 год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409" w:type="dxa"/>
            <w:gridSpan w:val="3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:rsidR="00414CFD" w:rsidRDefault="00414CFD" w:rsidP="00FB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11.2024</w:t>
            </w:r>
          </w:p>
        </w:tc>
        <w:tc>
          <w:tcPr>
            <w:tcW w:w="2837" w:type="dxa"/>
            <w:gridSpan w:val="2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CFD" w:rsidRDefault="00414CFD" w:rsidP="00E3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CD7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2</w:t>
            </w:r>
          </w:p>
        </w:tc>
      </w:tr>
    </w:tbl>
    <w:p w:rsidR="00377518" w:rsidRPr="00377518" w:rsidRDefault="00403BEF" w:rsidP="00770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персоналу</w:t>
      </w:r>
      <w:r w:rsidR="00377518" w:rsidRPr="0037751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377518" w:rsidRPr="00377518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="00377518" w:rsidRPr="00377518">
        <w:rPr>
          <w:rFonts w:ascii="Times New Roman" w:hAnsi="Times New Roman" w:cs="Times New Roman"/>
          <w:sz w:val="24"/>
          <w:szCs w:val="24"/>
        </w:rPr>
        <w:t xml:space="preserve"> Т.Ю.</w:t>
      </w:r>
    </w:p>
    <w:sectPr w:rsidR="00377518" w:rsidRPr="00377518" w:rsidSect="0051097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141B"/>
    <w:rsid w:val="00015215"/>
    <w:rsid w:val="00030B05"/>
    <w:rsid w:val="000346BB"/>
    <w:rsid w:val="00051A41"/>
    <w:rsid w:val="0006137B"/>
    <w:rsid w:val="00073390"/>
    <w:rsid w:val="000749D4"/>
    <w:rsid w:val="0007728C"/>
    <w:rsid w:val="000804A0"/>
    <w:rsid w:val="00087888"/>
    <w:rsid w:val="00087CFB"/>
    <w:rsid w:val="00090602"/>
    <w:rsid w:val="000A2B65"/>
    <w:rsid w:val="000C7B87"/>
    <w:rsid w:val="000D0FF0"/>
    <w:rsid w:val="000E0C20"/>
    <w:rsid w:val="000F5FC0"/>
    <w:rsid w:val="000F60FB"/>
    <w:rsid w:val="0012692E"/>
    <w:rsid w:val="001318B3"/>
    <w:rsid w:val="00144F64"/>
    <w:rsid w:val="00145C10"/>
    <w:rsid w:val="00164E55"/>
    <w:rsid w:val="00165BF2"/>
    <w:rsid w:val="001731AD"/>
    <w:rsid w:val="00183DB5"/>
    <w:rsid w:val="001875B1"/>
    <w:rsid w:val="001A2579"/>
    <w:rsid w:val="001C141B"/>
    <w:rsid w:val="001D6054"/>
    <w:rsid w:val="001E05D0"/>
    <w:rsid w:val="001F65E7"/>
    <w:rsid w:val="00210F01"/>
    <w:rsid w:val="00213546"/>
    <w:rsid w:val="00223A1F"/>
    <w:rsid w:val="002277EE"/>
    <w:rsid w:val="00230BE4"/>
    <w:rsid w:val="00230E18"/>
    <w:rsid w:val="0023489C"/>
    <w:rsid w:val="002447D9"/>
    <w:rsid w:val="002459D7"/>
    <w:rsid w:val="002535F1"/>
    <w:rsid w:val="002550EB"/>
    <w:rsid w:val="00256A03"/>
    <w:rsid w:val="002668D6"/>
    <w:rsid w:val="002C1DE9"/>
    <w:rsid w:val="002C3EB4"/>
    <w:rsid w:val="002D3D38"/>
    <w:rsid w:val="002D7E1A"/>
    <w:rsid w:val="002E41B5"/>
    <w:rsid w:val="00323A20"/>
    <w:rsid w:val="003323A8"/>
    <w:rsid w:val="00332B4C"/>
    <w:rsid w:val="00352B62"/>
    <w:rsid w:val="00362331"/>
    <w:rsid w:val="003761AE"/>
    <w:rsid w:val="00377518"/>
    <w:rsid w:val="00382065"/>
    <w:rsid w:val="003835D0"/>
    <w:rsid w:val="00387DFF"/>
    <w:rsid w:val="00391473"/>
    <w:rsid w:val="003A6F5F"/>
    <w:rsid w:val="003B05DA"/>
    <w:rsid w:val="003E4D10"/>
    <w:rsid w:val="00403BEF"/>
    <w:rsid w:val="00414CFD"/>
    <w:rsid w:val="004227FF"/>
    <w:rsid w:val="004620FF"/>
    <w:rsid w:val="004827BB"/>
    <w:rsid w:val="00495547"/>
    <w:rsid w:val="004A055C"/>
    <w:rsid w:val="004A1486"/>
    <w:rsid w:val="004A35F3"/>
    <w:rsid w:val="004A402F"/>
    <w:rsid w:val="004A776D"/>
    <w:rsid w:val="004B14F7"/>
    <w:rsid w:val="004B7295"/>
    <w:rsid w:val="004C0B41"/>
    <w:rsid w:val="004C210B"/>
    <w:rsid w:val="004D7DAD"/>
    <w:rsid w:val="004E317D"/>
    <w:rsid w:val="004F3BB9"/>
    <w:rsid w:val="004F583D"/>
    <w:rsid w:val="00501B80"/>
    <w:rsid w:val="005071E4"/>
    <w:rsid w:val="0051097E"/>
    <w:rsid w:val="0052128C"/>
    <w:rsid w:val="0053404E"/>
    <w:rsid w:val="00534442"/>
    <w:rsid w:val="005444D7"/>
    <w:rsid w:val="0054646B"/>
    <w:rsid w:val="00550DD1"/>
    <w:rsid w:val="00552EDA"/>
    <w:rsid w:val="005535B8"/>
    <w:rsid w:val="00557021"/>
    <w:rsid w:val="00564083"/>
    <w:rsid w:val="0057548A"/>
    <w:rsid w:val="00580D19"/>
    <w:rsid w:val="0058439C"/>
    <w:rsid w:val="005872FC"/>
    <w:rsid w:val="00590BBA"/>
    <w:rsid w:val="005950A9"/>
    <w:rsid w:val="005A33C8"/>
    <w:rsid w:val="005A4CC3"/>
    <w:rsid w:val="005B1395"/>
    <w:rsid w:val="005B1639"/>
    <w:rsid w:val="005B6C7F"/>
    <w:rsid w:val="005C2F47"/>
    <w:rsid w:val="005C7BD7"/>
    <w:rsid w:val="005E382A"/>
    <w:rsid w:val="005F4A29"/>
    <w:rsid w:val="005F7CE8"/>
    <w:rsid w:val="0060309A"/>
    <w:rsid w:val="0060478A"/>
    <w:rsid w:val="0060794D"/>
    <w:rsid w:val="0062467E"/>
    <w:rsid w:val="006317FB"/>
    <w:rsid w:val="006368E3"/>
    <w:rsid w:val="006440E9"/>
    <w:rsid w:val="00655662"/>
    <w:rsid w:val="006719E4"/>
    <w:rsid w:val="00672E4A"/>
    <w:rsid w:val="00675A13"/>
    <w:rsid w:val="00684706"/>
    <w:rsid w:val="006A5BD1"/>
    <w:rsid w:val="006B3D5E"/>
    <w:rsid w:val="006B6605"/>
    <w:rsid w:val="006C3DB1"/>
    <w:rsid w:val="006C68BE"/>
    <w:rsid w:val="006E0421"/>
    <w:rsid w:val="007008ED"/>
    <w:rsid w:val="00703BB6"/>
    <w:rsid w:val="0071700B"/>
    <w:rsid w:val="00717AEE"/>
    <w:rsid w:val="00721EBF"/>
    <w:rsid w:val="007239D4"/>
    <w:rsid w:val="00742945"/>
    <w:rsid w:val="007502E5"/>
    <w:rsid w:val="007530E4"/>
    <w:rsid w:val="00756C3A"/>
    <w:rsid w:val="00757503"/>
    <w:rsid w:val="00767E56"/>
    <w:rsid w:val="00770DA7"/>
    <w:rsid w:val="00776B48"/>
    <w:rsid w:val="00776E21"/>
    <w:rsid w:val="00780D1C"/>
    <w:rsid w:val="00782A26"/>
    <w:rsid w:val="00796B59"/>
    <w:rsid w:val="00797A55"/>
    <w:rsid w:val="007A3C59"/>
    <w:rsid w:val="007B487A"/>
    <w:rsid w:val="007B6C82"/>
    <w:rsid w:val="007D2939"/>
    <w:rsid w:val="007F0543"/>
    <w:rsid w:val="007F631A"/>
    <w:rsid w:val="0082014A"/>
    <w:rsid w:val="008448A2"/>
    <w:rsid w:val="00885DC8"/>
    <w:rsid w:val="008921F9"/>
    <w:rsid w:val="008955C2"/>
    <w:rsid w:val="00897A1E"/>
    <w:rsid w:val="008A0074"/>
    <w:rsid w:val="008A0E13"/>
    <w:rsid w:val="008A34BD"/>
    <w:rsid w:val="008B0994"/>
    <w:rsid w:val="008B5721"/>
    <w:rsid w:val="008C2F6D"/>
    <w:rsid w:val="008C3939"/>
    <w:rsid w:val="008D2CB6"/>
    <w:rsid w:val="008D3E52"/>
    <w:rsid w:val="008D72BC"/>
    <w:rsid w:val="008F56CE"/>
    <w:rsid w:val="00910EC4"/>
    <w:rsid w:val="0092267E"/>
    <w:rsid w:val="00927A99"/>
    <w:rsid w:val="00930B34"/>
    <w:rsid w:val="009365F5"/>
    <w:rsid w:val="00955CF8"/>
    <w:rsid w:val="0096642F"/>
    <w:rsid w:val="0096772D"/>
    <w:rsid w:val="009959DD"/>
    <w:rsid w:val="0099792C"/>
    <w:rsid w:val="009B2ACE"/>
    <w:rsid w:val="009C64D7"/>
    <w:rsid w:val="009E698A"/>
    <w:rsid w:val="009F231A"/>
    <w:rsid w:val="009F3FA7"/>
    <w:rsid w:val="00A172A1"/>
    <w:rsid w:val="00A25074"/>
    <w:rsid w:val="00A34C75"/>
    <w:rsid w:val="00A37ADD"/>
    <w:rsid w:val="00A56A51"/>
    <w:rsid w:val="00A71046"/>
    <w:rsid w:val="00A76480"/>
    <w:rsid w:val="00AA69DF"/>
    <w:rsid w:val="00AB1B09"/>
    <w:rsid w:val="00AC09AD"/>
    <w:rsid w:val="00AC4B1A"/>
    <w:rsid w:val="00AE6416"/>
    <w:rsid w:val="00AE7EBE"/>
    <w:rsid w:val="00AF1C4B"/>
    <w:rsid w:val="00B02098"/>
    <w:rsid w:val="00B27B72"/>
    <w:rsid w:val="00B308D8"/>
    <w:rsid w:val="00B465D2"/>
    <w:rsid w:val="00B50DD6"/>
    <w:rsid w:val="00B53D05"/>
    <w:rsid w:val="00B623F3"/>
    <w:rsid w:val="00B75642"/>
    <w:rsid w:val="00B758B2"/>
    <w:rsid w:val="00B759E5"/>
    <w:rsid w:val="00B8220A"/>
    <w:rsid w:val="00B84340"/>
    <w:rsid w:val="00BA46D9"/>
    <w:rsid w:val="00BB32C5"/>
    <w:rsid w:val="00BB33FA"/>
    <w:rsid w:val="00BB4B70"/>
    <w:rsid w:val="00BC1790"/>
    <w:rsid w:val="00BC1D22"/>
    <w:rsid w:val="00BC2F95"/>
    <w:rsid w:val="00BC550D"/>
    <w:rsid w:val="00BD5E50"/>
    <w:rsid w:val="00BD6A24"/>
    <w:rsid w:val="00BE4C83"/>
    <w:rsid w:val="00BF409F"/>
    <w:rsid w:val="00BF558C"/>
    <w:rsid w:val="00BF757A"/>
    <w:rsid w:val="00C05302"/>
    <w:rsid w:val="00C230CF"/>
    <w:rsid w:val="00C30E04"/>
    <w:rsid w:val="00C32E50"/>
    <w:rsid w:val="00C50B55"/>
    <w:rsid w:val="00C6594C"/>
    <w:rsid w:val="00C65E8D"/>
    <w:rsid w:val="00C679B2"/>
    <w:rsid w:val="00C83649"/>
    <w:rsid w:val="00C94186"/>
    <w:rsid w:val="00C96BE9"/>
    <w:rsid w:val="00CA339A"/>
    <w:rsid w:val="00CB0A80"/>
    <w:rsid w:val="00CB4A4D"/>
    <w:rsid w:val="00CC31C0"/>
    <w:rsid w:val="00CC5EF3"/>
    <w:rsid w:val="00CD1B6B"/>
    <w:rsid w:val="00CD412B"/>
    <w:rsid w:val="00CD427F"/>
    <w:rsid w:val="00CD77A6"/>
    <w:rsid w:val="00CD790D"/>
    <w:rsid w:val="00CF0E33"/>
    <w:rsid w:val="00CF77B0"/>
    <w:rsid w:val="00D059C9"/>
    <w:rsid w:val="00D064EF"/>
    <w:rsid w:val="00D25283"/>
    <w:rsid w:val="00D61710"/>
    <w:rsid w:val="00D74B27"/>
    <w:rsid w:val="00D935FE"/>
    <w:rsid w:val="00DA1AA7"/>
    <w:rsid w:val="00DB380A"/>
    <w:rsid w:val="00DF2844"/>
    <w:rsid w:val="00DF5149"/>
    <w:rsid w:val="00E13658"/>
    <w:rsid w:val="00E2159C"/>
    <w:rsid w:val="00E22D1C"/>
    <w:rsid w:val="00E32A0A"/>
    <w:rsid w:val="00E44BD8"/>
    <w:rsid w:val="00E62059"/>
    <w:rsid w:val="00E804BC"/>
    <w:rsid w:val="00E816BD"/>
    <w:rsid w:val="00E90412"/>
    <w:rsid w:val="00E92101"/>
    <w:rsid w:val="00EA08C4"/>
    <w:rsid w:val="00EA6F3D"/>
    <w:rsid w:val="00EB327F"/>
    <w:rsid w:val="00EC2333"/>
    <w:rsid w:val="00EC3A90"/>
    <w:rsid w:val="00ED73C6"/>
    <w:rsid w:val="00EE1D4B"/>
    <w:rsid w:val="00F037EE"/>
    <w:rsid w:val="00F164CD"/>
    <w:rsid w:val="00F210B2"/>
    <w:rsid w:val="00F26F52"/>
    <w:rsid w:val="00F30BDD"/>
    <w:rsid w:val="00F35990"/>
    <w:rsid w:val="00F4423C"/>
    <w:rsid w:val="00F53C4F"/>
    <w:rsid w:val="00F66272"/>
    <w:rsid w:val="00F67753"/>
    <w:rsid w:val="00F8260E"/>
    <w:rsid w:val="00F87A6E"/>
    <w:rsid w:val="00F91AF4"/>
    <w:rsid w:val="00FB16DA"/>
    <w:rsid w:val="00FB5549"/>
    <w:rsid w:val="00FB60CA"/>
    <w:rsid w:val="00FC20C2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41C9-1E3D-46D9-A3C7-C01F8766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Кадры</cp:lastModifiedBy>
  <cp:revision>259</cp:revision>
  <cp:lastPrinted>2020-10-21T07:04:00Z</cp:lastPrinted>
  <dcterms:created xsi:type="dcterms:W3CDTF">2016-06-27T06:16:00Z</dcterms:created>
  <dcterms:modified xsi:type="dcterms:W3CDTF">2022-10-14T12:56:00Z</dcterms:modified>
</cp:coreProperties>
</file>